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54B6A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.глассны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7459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ню </w:t>
            </w:r>
            <w:proofErr w:type="spellStart"/>
            <w:r>
              <w:rPr>
                <w:rFonts w:ascii="Times New Roman" w:hAnsi="Times New Roman" w:cs="Times New Roman"/>
              </w:rPr>
              <w:t>долг.зим.в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.чт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.контр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гот.лоск.и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.мате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друз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54B6A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в </w:t>
            </w:r>
            <w:proofErr w:type="spellStart"/>
            <w:r>
              <w:rPr>
                <w:rFonts w:ascii="Times New Roman" w:hAnsi="Times New Roman" w:cs="Times New Roman"/>
              </w:rPr>
              <w:t>буду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р 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Описание жи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.Сочи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колькулято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 №152(а-г) №15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и культу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9-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хьалхе.Суффик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8 </w:t>
            </w: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54B6A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№1527(д-е)№15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.стр 1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.Ри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9.пов п 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ног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.бег.уп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о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54B6A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дерев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68 </w:t>
            </w:r>
            <w:proofErr w:type="spellStart"/>
            <w:r>
              <w:rPr>
                <w:rFonts w:ascii="Times New Roman" w:hAnsi="Times New Roman" w:cs="Times New Roman"/>
              </w:rPr>
              <w:t>выраз.чт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полные и кратк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0. №1534 №15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.мод.до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. Рисун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.- </w:t>
            </w:r>
            <w:proofErr w:type="spellStart"/>
            <w:r>
              <w:rPr>
                <w:rFonts w:ascii="Times New Roman" w:hAnsi="Times New Roman" w:cs="Times New Roman"/>
              </w:rPr>
              <w:t>грамматич.уп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54B6A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.разб.пред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08 задания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р.з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5-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0. №1534 №15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кхо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50. </w:t>
            </w:r>
            <w:proofErr w:type="spellStart"/>
            <w:r>
              <w:rPr>
                <w:rFonts w:ascii="Times New Roman" w:hAnsi="Times New Roman" w:cs="Times New Roman"/>
              </w:rPr>
              <w:t>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 4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рд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8. Ш 2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О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 </w:t>
            </w:r>
            <w:proofErr w:type="spellStart"/>
            <w:r>
              <w:rPr>
                <w:rFonts w:ascii="Times New Roman" w:hAnsi="Times New Roman" w:cs="Times New Roman"/>
              </w:rPr>
              <w:t>хьо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й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1о 223-225 </w:t>
            </w:r>
            <w:proofErr w:type="spellStart"/>
            <w:r>
              <w:rPr>
                <w:rFonts w:ascii="Times New Roman" w:hAnsi="Times New Roman" w:cs="Times New Roman"/>
              </w:rPr>
              <w:t>дагахь</w:t>
            </w:r>
            <w:proofErr w:type="spellEnd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54B6A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.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</w:t>
            </w:r>
            <w:proofErr w:type="gramEnd"/>
            <w:r>
              <w:rPr>
                <w:rFonts w:ascii="Times New Roman" w:hAnsi="Times New Roman" w:cs="Times New Roman"/>
              </w:rPr>
              <w:t>. Аленуш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опр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.Наводне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B210F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374599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374599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374599"/>
    <w:rsid w:val="00374CC3"/>
    <w:rsid w:val="004B6818"/>
    <w:rsid w:val="005D2073"/>
    <w:rsid w:val="00854B6A"/>
    <w:rsid w:val="008B210F"/>
    <w:rsid w:val="009E64EB"/>
    <w:rsid w:val="00B25FB9"/>
    <w:rsid w:val="00B5417B"/>
    <w:rsid w:val="00BD345B"/>
    <w:rsid w:val="00C560BA"/>
    <w:rsid w:val="00D1734B"/>
    <w:rsid w:val="00E809D8"/>
    <w:rsid w:val="00E95DA5"/>
    <w:rsid w:val="00F25BE9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9448-407B-4D8F-A817-FA37CC6B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347-F71D-4ADD-98CF-2E61E73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5T11:35:00Z</dcterms:created>
  <dcterms:modified xsi:type="dcterms:W3CDTF">2020-04-15T11:35:00Z</dcterms:modified>
</cp:coreProperties>
</file>